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7C923" w14:textId="04D87CC8" w:rsidR="0076713C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5A1BD05" wp14:editId="48DD3B9D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ACC1E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485B2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iências da Administração e Socioeconômicas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485B2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ESAG</w:t>
                            </w:r>
                          </w:p>
                          <w:p w14:paraId="42C566A7" w14:textId="77777777" w:rsidR="0076713C" w:rsidRP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ireção/Departamento/Se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1BD0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14:paraId="178ACC1E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485B2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iências da Administração e Socioeconômicas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485B2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ESAG</w:t>
                      </w:r>
                    </w:p>
                    <w:p w14:paraId="42C566A7" w14:textId="77777777" w:rsidR="0076713C" w:rsidRP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ireção/Departamento/Setor</w:t>
                      </w:r>
                    </w:p>
                  </w:txbxContent>
                </v:textbox>
              </v:shape>
            </w:pict>
          </mc:Fallback>
        </mc:AlternateContent>
      </w:r>
    </w:p>
    <w:p w14:paraId="72CACF3F" w14:textId="77777777" w:rsidR="00237D2A" w:rsidRDefault="00237D2A" w:rsidP="00237D2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697D8D75" w14:textId="77777777" w:rsidR="00237D2A" w:rsidRDefault="00237D2A" w:rsidP="00237D2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10A8BF29" w14:textId="77777777" w:rsidR="00237D2A" w:rsidRDefault="00237D2A" w:rsidP="00237D2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34BA52D3" w14:textId="77777777" w:rsidR="00237D2A" w:rsidRDefault="00237D2A" w:rsidP="00237D2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6B0834B4" w14:textId="77777777" w:rsidR="00237D2A" w:rsidRDefault="00237D2A" w:rsidP="00237D2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34DAC53E" w14:textId="77777777" w:rsidR="00237D2A" w:rsidRDefault="00237D2A" w:rsidP="00237D2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47CDAC12" w14:textId="77777777" w:rsidR="00237D2A" w:rsidRDefault="00237D2A" w:rsidP="00237D2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384F127F" w14:textId="77777777" w:rsidR="00237D2A" w:rsidRDefault="00237D2A" w:rsidP="00237D2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4C855173" w14:textId="77777777" w:rsidR="00237D2A" w:rsidRDefault="00237D2A" w:rsidP="00237D2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Atestado</w:t>
      </w:r>
    </w:p>
    <w:p w14:paraId="31929546" w14:textId="77777777" w:rsidR="00237D2A" w:rsidRDefault="00237D2A" w:rsidP="00237D2A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7578DE" w14:textId="77777777" w:rsidR="00237D2A" w:rsidRDefault="00237D2A" w:rsidP="00237D2A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AABFB4" w14:textId="77777777" w:rsidR="00237D2A" w:rsidRPr="00180B74" w:rsidRDefault="00237D2A" w:rsidP="00237D2A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5B1DA9">
        <w:rPr>
          <w:rFonts w:ascii="Verdana" w:hAnsi="Verdana"/>
          <w:sz w:val="20"/>
          <w:szCs w:val="20"/>
        </w:rPr>
        <w:t xml:space="preserve">Com a modernização da marca da UDESC, um conjunto de documentos com novo </w:t>
      </w:r>
      <w:r w:rsidRPr="005B1DA9">
        <w:rPr>
          <w:rFonts w:ascii="Verdana" w:hAnsi="Verdana"/>
          <w:i/>
          <w:sz w:val="20"/>
          <w:szCs w:val="20"/>
        </w:rPr>
        <w:t>layout</w:t>
      </w:r>
      <w:r w:rsidRPr="005B1DA9">
        <w:rPr>
          <w:rFonts w:ascii="Verdana" w:hAnsi="Verdana"/>
          <w:sz w:val="20"/>
          <w:szCs w:val="20"/>
        </w:rPr>
        <w:t xml:space="preserve"> está </w:t>
      </w:r>
      <w:r>
        <w:rPr>
          <w:rFonts w:ascii="Verdana" w:hAnsi="Verdana"/>
          <w:sz w:val="20"/>
          <w:szCs w:val="20"/>
        </w:rPr>
        <w:t>sendo adotado pela Universidade</w:t>
      </w:r>
      <w:r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>, n</w:t>
      </w:r>
      <w:r w:rsidRPr="00CA2E3F"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>o que se refere à formatação do atestado, deve-se obedecer aos parâmetros deste documento: fonte Verdana tamanho 10, em folha A4 com margem (4cm superior, 3cm inferior, 2cm esquerda e direita). Os parágrafos devem estar justificados.</w:t>
      </w:r>
      <w:r w:rsidRPr="00CA2E3F">
        <w:rPr>
          <w:rFonts w:ascii="Verdana" w:hAnsi="Verdana"/>
          <w:spacing w:val="-2"/>
          <w:sz w:val="20"/>
          <w:szCs w:val="20"/>
        </w:rPr>
        <w:t xml:space="preserve"> Este documento já está formatado conforme o padrão estabelecido e deve ser mantido quando for feito um novo texto</w:t>
      </w:r>
      <w:r w:rsidRPr="00CF5481">
        <w:rPr>
          <w:rFonts w:ascii="Verdana" w:hAnsi="Verdana"/>
          <w:spacing w:val="-5"/>
          <w:sz w:val="20"/>
          <w:szCs w:val="20"/>
        </w:rPr>
        <w:t>.</w:t>
      </w:r>
    </w:p>
    <w:p w14:paraId="09893B2E" w14:textId="77777777" w:rsidR="00237D2A" w:rsidRDefault="00237D2A" w:rsidP="00237D2A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a </w:t>
      </w:r>
      <w:r>
        <w:rPr>
          <w:rFonts w:ascii="Verdana" w:hAnsi="Verdana"/>
          <w:sz w:val="20"/>
          <w:szCs w:val="20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, o atestado trata-se de ato meramente enunciativo, mas que declara a verdade de um fato ou situação transitória ou passível de modificação frequente, de que a Administração tenha conhecimento oficial. O atestante deverá especificar, com clareza, os dados pessoais do individuo em questão. Exemplo: </w:t>
      </w:r>
    </w:p>
    <w:p w14:paraId="70AFFE91" w14:textId="68179A9D" w:rsidR="00237D2A" w:rsidRPr="005B64AD" w:rsidRDefault="00237D2A" w:rsidP="00237D2A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“</w:t>
      </w:r>
      <w:r w:rsidRPr="004B4DF9">
        <w:rPr>
          <w:rFonts w:ascii="Verdana" w:hAnsi="Verdana"/>
          <w:sz w:val="20"/>
          <w:szCs w:val="20"/>
        </w:rPr>
        <w:t>Atesto que Márcio Santos, aluno do 5º semestre de Bibliote</w:t>
      </w:r>
      <w:r>
        <w:rPr>
          <w:rFonts w:ascii="Verdana" w:hAnsi="Verdana"/>
          <w:sz w:val="20"/>
          <w:szCs w:val="20"/>
        </w:rPr>
        <w:t xml:space="preserve">conomia da Universidade </w:t>
      </w:r>
      <w:r w:rsidR="00E2536D">
        <w:rPr>
          <w:rFonts w:ascii="Verdana" w:hAnsi="Verdana"/>
          <w:sz w:val="20"/>
          <w:szCs w:val="20"/>
        </w:rPr>
        <w:t>do Estado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</w:t>
      </w:r>
      <w:r w:rsidRPr="004B4DF9">
        <w:rPr>
          <w:rFonts w:ascii="Verdana" w:hAnsi="Verdana"/>
          <w:sz w:val="20"/>
          <w:szCs w:val="20"/>
        </w:rPr>
        <w:t>de Santa Catarina, trabalha neste arquivo público, como bolsista do programa instruído pelo Decreto nº 1.286, de 20/12/91, com jornada de trabalho de quatro horas diárias, das 14h às 18h, totalizando 20 (vinte) horas semanais</w:t>
      </w:r>
      <w:r>
        <w:rPr>
          <w:rFonts w:ascii="Verdana" w:hAnsi="Verdana"/>
          <w:sz w:val="20"/>
          <w:szCs w:val="20"/>
        </w:rPr>
        <w:t>.”</w:t>
      </w:r>
    </w:p>
    <w:p w14:paraId="2AC5FCFC" w14:textId="77777777" w:rsidR="00237D2A" w:rsidRDefault="00237D2A" w:rsidP="00237D2A">
      <w:pPr>
        <w:spacing w:after="0" w:line="240" w:lineRule="auto"/>
      </w:pPr>
    </w:p>
    <w:p w14:paraId="08871037" w14:textId="77777777" w:rsidR="00237D2A" w:rsidRDefault="00237D2A" w:rsidP="00237D2A">
      <w:pPr>
        <w:spacing w:after="0" w:line="240" w:lineRule="auto"/>
      </w:pPr>
    </w:p>
    <w:p w14:paraId="4085B817" w14:textId="77777777" w:rsidR="00237D2A" w:rsidRDefault="00237D2A" w:rsidP="00237D2A">
      <w:pPr>
        <w:spacing w:after="0" w:line="240" w:lineRule="auto"/>
      </w:pPr>
    </w:p>
    <w:p w14:paraId="64F42757" w14:textId="77777777" w:rsidR="00237D2A" w:rsidRDefault="00237D2A" w:rsidP="00237D2A">
      <w:pPr>
        <w:spacing w:after="0" w:line="240" w:lineRule="auto"/>
      </w:pPr>
    </w:p>
    <w:p w14:paraId="05961E68" w14:textId="77777777" w:rsidR="00237D2A" w:rsidRDefault="00237D2A" w:rsidP="00237D2A">
      <w:pPr>
        <w:spacing w:after="0" w:line="240" w:lineRule="auto"/>
        <w:jc w:val="right"/>
      </w:pPr>
      <w:r>
        <w:rPr>
          <w:rFonts w:ascii="Verdana" w:hAnsi="Verdana" w:cs="Arial"/>
          <w:bCs/>
          <w:sz w:val="20"/>
          <w:szCs w:val="20"/>
        </w:rPr>
        <w:t xml:space="preserve">Cidade, </w:t>
      </w:r>
      <w:r w:rsidRPr="00FB2574">
        <w:rPr>
          <w:rFonts w:ascii="Verdana" w:hAnsi="Verdana" w:cs="Arial"/>
          <w:bCs/>
          <w:sz w:val="20"/>
          <w:szCs w:val="20"/>
        </w:rPr>
        <w:t>1</w:t>
      </w:r>
      <w:r>
        <w:rPr>
          <w:rFonts w:ascii="Verdana" w:hAnsi="Verdana" w:cs="Arial"/>
          <w:bCs/>
          <w:sz w:val="20"/>
          <w:szCs w:val="20"/>
        </w:rPr>
        <w:t>º de janeiro de 2016.</w:t>
      </w:r>
    </w:p>
    <w:p w14:paraId="6B19418A" w14:textId="77777777" w:rsidR="00237D2A" w:rsidRDefault="00237D2A" w:rsidP="00237D2A">
      <w:pPr>
        <w:spacing w:after="0" w:line="240" w:lineRule="auto"/>
        <w:jc w:val="right"/>
      </w:pPr>
    </w:p>
    <w:p w14:paraId="42F42918" w14:textId="77777777" w:rsidR="00237D2A" w:rsidRDefault="00237D2A" w:rsidP="00237D2A">
      <w:pPr>
        <w:spacing w:after="0" w:line="240" w:lineRule="auto"/>
        <w:jc w:val="right"/>
      </w:pPr>
    </w:p>
    <w:p w14:paraId="2BD94F2B" w14:textId="77777777" w:rsidR="00237D2A" w:rsidRDefault="00237D2A" w:rsidP="00237D2A">
      <w:pPr>
        <w:spacing w:after="0" w:line="240" w:lineRule="auto"/>
        <w:jc w:val="right"/>
      </w:pPr>
    </w:p>
    <w:p w14:paraId="4ABEE91B" w14:textId="77777777" w:rsidR="00237D2A" w:rsidRDefault="00237D2A" w:rsidP="00237D2A">
      <w:pPr>
        <w:spacing w:after="0" w:line="240" w:lineRule="auto"/>
        <w:jc w:val="right"/>
      </w:pPr>
    </w:p>
    <w:p w14:paraId="19018B66" w14:textId="77777777" w:rsidR="00237D2A" w:rsidRDefault="00237D2A" w:rsidP="00237D2A">
      <w:pPr>
        <w:spacing w:after="0" w:line="240" w:lineRule="auto"/>
        <w:jc w:val="right"/>
      </w:pPr>
    </w:p>
    <w:p w14:paraId="6B4D92AE" w14:textId="4D2E1A1D" w:rsidR="00237D2A" w:rsidRDefault="00237D2A" w:rsidP="00237D2A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ome (Ex.:</w:t>
      </w:r>
      <w:r w:rsidR="00CB0E11">
        <w:rPr>
          <w:rFonts w:ascii="Verdana" w:hAnsi="Verdana" w:cs="Tahoma"/>
          <w:sz w:val="20"/>
          <w:szCs w:val="20"/>
        </w:rPr>
        <w:t>Marcus Tomasi</w:t>
      </w:r>
      <w:r>
        <w:rPr>
          <w:rFonts w:ascii="Verdana" w:hAnsi="Verdana" w:cs="Tahoma"/>
          <w:sz w:val="20"/>
          <w:szCs w:val="20"/>
        </w:rPr>
        <w:t>)</w:t>
      </w:r>
    </w:p>
    <w:p w14:paraId="1A011A1E" w14:textId="77777777" w:rsidR="00237D2A" w:rsidRDefault="00237D2A" w:rsidP="00237D2A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Ex.:Reitor)</w:t>
      </w:r>
    </w:p>
    <w:p w14:paraId="3753C2F2" w14:textId="77777777" w:rsidR="00237D2A" w:rsidRPr="00424207" w:rsidRDefault="00237D2A" w:rsidP="00237D2A">
      <w:pPr>
        <w:rPr>
          <w:rFonts w:ascii="Verdana" w:hAnsi="Verdana"/>
          <w:sz w:val="20"/>
          <w:szCs w:val="20"/>
        </w:rPr>
      </w:pPr>
    </w:p>
    <w:p w14:paraId="236A93C9" w14:textId="77777777" w:rsidR="00237D2A" w:rsidRPr="00424207" w:rsidRDefault="00237D2A" w:rsidP="00237D2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AB43FA4" w14:textId="77777777" w:rsidR="00237D2A" w:rsidRDefault="00237D2A" w:rsidP="00237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FFA4433" w14:textId="77777777" w:rsidR="00237D2A" w:rsidRDefault="00237D2A" w:rsidP="00237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F175FA0" w14:textId="77777777" w:rsidR="00237D2A" w:rsidRPr="00424207" w:rsidRDefault="00237D2A" w:rsidP="00237D2A">
      <w:pPr>
        <w:rPr>
          <w:rFonts w:ascii="Verdana" w:hAnsi="Verdana"/>
          <w:sz w:val="20"/>
          <w:szCs w:val="20"/>
        </w:rPr>
      </w:pPr>
    </w:p>
    <w:p w14:paraId="4DADF520" w14:textId="77777777" w:rsidR="00EA3917" w:rsidRPr="00424207" w:rsidRDefault="00EA3917" w:rsidP="005C7887">
      <w:pPr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29A7F" w14:textId="77777777" w:rsidR="00BD7F47" w:rsidRDefault="00BD7F47" w:rsidP="00804ECC">
      <w:pPr>
        <w:spacing w:after="0" w:line="240" w:lineRule="auto"/>
      </w:pPr>
      <w:r>
        <w:separator/>
      </w:r>
    </w:p>
  </w:endnote>
  <w:endnote w:type="continuationSeparator" w:id="0">
    <w:p w14:paraId="6FF8E62E" w14:textId="77777777" w:rsidR="00BD7F47" w:rsidRDefault="00BD7F4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E384E" w14:textId="77777777" w:rsidR="00BD7F47" w:rsidRDefault="00BD7F47" w:rsidP="00804ECC">
      <w:pPr>
        <w:spacing w:after="0" w:line="240" w:lineRule="auto"/>
      </w:pPr>
      <w:r>
        <w:separator/>
      </w:r>
    </w:p>
  </w:footnote>
  <w:footnote w:type="continuationSeparator" w:id="0">
    <w:p w14:paraId="15FF73FF" w14:textId="77777777" w:rsidR="00BD7F47" w:rsidRDefault="00BD7F4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49B73" w14:textId="77777777" w:rsidR="00804ECC" w:rsidRPr="00A208F0" w:rsidRDefault="00485B2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AE7D011" wp14:editId="7A25CF33">
          <wp:simplePos x="0" y="0"/>
          <wp:positionH relativeFrom="column">
            <wp:posOffset>-719667</wp:posOffset>
          </wp:positionH>
          <wp:positionV relativeFrom="paragraph">
            <wp:posOffset>-450215</wp:posOffset>
          </wp:positionV>
          <wp:extent cx="7551367" cy="10681531"/>
          <wp:effectExtent l="0" t="0" r="0" b="1206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Esa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367" cy="10681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AA2"/>
    <w:rsid w:val="00024039"/>
    <w:rsid w:val="00072B7A"/>
    <w:rsid w:val="000866AA"/>
    <w:rsid w:val="00125EB3"/>
    <w:rsid w:val="001318DB"/>
    <w:rsid w:val="00150AAF"/>
    <w:rsid w:val="00152660"/>
    <w:rsid w:val="00162CF9"/>
    <w:rsid w:val="001B1F2D"/>
    <w:rsid w:val="002033CC"/>
    <w:rsid w:val="00237D2A"/>
    <w:rsid w:val="002554C2"/>
    <w:rsid w:val="002974CC"/>
    <w:rsid w:val="002A4F44"/>
    <w:rsid w:val="002B749B"/>
    <w:rsid w:val="002D6884"/>
    <w:rsid w:val="003038C9"/>
    <w:rsid w:val="00326ABA"/>
    <w:rsid w:val="00353C31"/>
    <w:rsid w:val="00424207"/>
    <w:rsid w:val="00436C36"/>
    <w:rsid w:val="0044595A"/>
    <w:rsid w:val="004535FA"/>
    <w:rsid w:val="00456875"/>
    <w:rsid w:val="0046214D"/>
    <w:rsid w:val="00471AA2"/>
    <w:rsid w:val="00471F37"/>
    <w:rsid w:val="00483AEC"/>
    <w:rsid w:val="00485B2E"/>
    <w:rsid w:val="00501F67"/>
    <w:rsid w:val="0050402B"/>
    <w:rsid w:val="005045FE"/>
    <w:rsid w:val="00507FAF"/>
    <w:rsid w:val="00517497"/>
    <w:rsid w:val="00596997"/>
    <w:rsid w:val="005C7887"/>
    <w:rsid w:val="006236C5"/>
    <w:rsid w:val="0063331A"/>
    <w:rsid w:val="006406B2"/>
    <w:rsid w:val="00657B18"/>
    <w:rsid w:val="0071066B"/>
    <w:rsid w:val="007332DC"/>
    <w:rsid w:val="0076713C"/>
    <w:rsid w:val="0078235A"/>
    <w:rsid w:val="007C04B7"/>
    <w:rsid w:val="00803453"/>
    <w:rsid w:val="00804ECC"/>
    <w:rsid w:val="00831B9D"/>
    <w:rsid w:val="008350FA"/>
    <w:rsid w:val="008376D6"/>
    <w:rsid w:val="008C4B40"/>
    <w:rsid w:val="008D64AF"/>
    <w:rsid w:val="009C1442"/>
    <w:rsid w:val="009F7D3C"/>
    <w:rsid w:val="00A208F0"/>
    <w:rsid w:val="00A7071C"/>
    <w:rsid w:val="00A83C64"/>
    <w:rsid w:val="00AA025D"/>
    <w:rsid w:val="00AC0421"/>
    <w:rsid w:val="00AC742D"/>
    <w:rsid w:val="00B015A0"/>
    <w:rsid w:val="00B10775"/>
    <w:rsid w:val="00BD7F47"/>
    <w:rsid w:val="00C1274D"/>
    <w:rsid w:val="00C465E2"/>
    <w:rsid w:val="00CB0E11"/>
    <w:rsid w:val="00CD3B82"/>
    <w:rsid w:val="00CF0B24"/>
    <w:rsid w:val="00D5399F"/>
    <w:rsid w:val="00D95792"/>
    <w:rsid w:val="00E02692"/>
    <w:rsid w:val="00E117D2"/>
    <w:rsid w:val="00E2536D"/>
    <w:rsid w:val="00E435F4"/>
    <w:rsid w:val="00E44F8F"/>
    <w:rsid w:val="00E56199"/>
    <w:rsid w:val="00E96C9F"/>
    <w:rsid w:val="00EA3917"/>
    <w:rsid w:val="00EA787D"/>
    <w:rsid w:val="00EB1E02"/>
    <w:rsid w:val="00F351BD"/>
    <w:rsid w:val="00F47BC7"/>
    <w:rsid w:val="00FB2574"/>
    <w:rsid w:val="00FE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63205"/>
  <w15:docId w15:val="{1F2AD59D-65C4-4EC2-AB6A-1537134F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30AB-4B02-4627-A389-B23DEA1A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BARBARA HELIADORA CAVALCANTE FONTENELLE</cp:lastModifiedBy>
  <cp:revision>8</cp:revision>
  <dcterms:created xsi:type="dcterms:W3CDTF">2016-03-19T22:24:00Z</dcterms:created>
  <dcterms:modified xsi:type="dcterms:W3CDTF">2016-09-30T15:11:00Z</dcterms:modified>
</cp:coreProperties>
</file>